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13705C" w:rsidRDefault="0071045C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05C">
        <w:rPr>
          <w:rFonts w:ascii="Times New Roman" w:hAnsi="Times New Roman" w:cs="Times New Roman"/>
          <w:sz w:val="28"/>
          <w:szCs w:val="28"/>
        </w:rPr>
        <w:t>Профессия Сварщик гр.1</w:t>
      </w:r>
      <w:r w:rsidR="00406B3C" w:rsidRPr="0013705C">
        <w:rPr>
          <w:rFonts w:ascii="Times New Roman" w:hAnsi="Times New Roman" w:cs="Times New Roman"/>
          <w:sz w:val="28"/>
          <w:szCs w:val="28"/>
        </w:rPr>
        <w:t>-5</w:t>
      </w:r>
    </w:p>
    <w:p w:rsidR="004F7FFA" w:rsidRPr="0013705C" w:rsidRDefault="004F7FFA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05C">
        <w:rPr>
          <w:rFonts w:ascii="Times New Roman" w:hAnsi="Times New Roman" w:cs="Times New Roman"/>
          <w:sz w:val="28"/>
          <w:szCs w:val="28"/>
        </w:rPr>
        <w:t>Преподаватель Шохина А.А.</w:t>
      </w:r>
    </w:p>
    <w:p w:rsidR="004F7FFA" w:rsidRPr="0013705C" w:rsidRDefault="00021B12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05C">
        <w:rPr>
          <w:rFonts w:ascii="Times New Roman" w:hAnsi="Times New Roman" w:cs="Times New Roman"/>
          <w:sz w:val="28"/>
          <w:szCs w:val="28"/>
        </w:rPr>
        <w:t xml:space="preserve">Дата </w:t>
      </w:r>
      <w:r w:rsidR="00C95CF2" w:rsidRPr="0013705C">
        <w:rPr>
          <w:rFonts w:ascii="Times New Roman" w:hAnsi="Times New Roman" w:cs="Times New Roman"/>
          <w:sz w:val="28"/>
          <w:szCs w:val="28"/>
        </w:rPr>
        <w:t>16</w:t>
      </w:r>
      <w:r w:rsidRPr="0013705C">
        <w:rPr>
          <w:rFonts w:ascii="Times New Roman" w:hAnsi="Times New Roman" w:cs="Times New Roman"/>
          <w:sz w:val="28"/>
          <w:szCs w:val="28"/>
        </w:rPr>
        <w:t>.0</w:t>
      </w:r>
      <w:r w:rsidR="00352CA8" w:rsidRPr="0013705C">
        <w:rPr>
          <w:rFonts w:ascii="Times New Roman" w:hAnsi="Times New Roman" w:cs="Times New Roman"/>
          <w:sz w:val="28"/>
          <w:szCs w:val="28"/>
        </w:rPr>
        <w:t>6</w:t>
      </w:r>
      <w:r w:rsidR="004F7FFA" w:rsidRPr="0013705C">
        <w:rPr>
          <w:rFonts w:ascii="Times New Roman" w:hAnsi="Times New Roman" w:cs="Times New Roman"/>
          <w:sz w:val="28"/>
          <w:szCs w:val="28"/>
        </w:rPr>
        <w:t>.2020 г.</w:t>
      </w:r>
      <w:bookmarkStart w:id="0" w:name="_GoBack"/>
      <w:bookmarkEnd w:id="0"/>
    </w:p>
    <w:p w:rsidR="00C95CF2" w:rsidRPr="0013705C" w:rsidRDefault="0089555A" w:rsidP="00C95CF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5C">
        <w:rPr>
          <w:rFonts w:ascii="Times New Roman" w:hAnsi="Times New Roman" w:cs="Times New Roman"/>
          <w:b/>
          <w:sz w:val="28"/>
          <w:szCs w:val="28"/>
        </w:rPr>
        <w:t>Тем</w:t>
      </w:r>
      <w:r w:rsidR="005B2859" w:rsidRPr="0013705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77165" w:rsidRPr="0013705C">
        <w:rPr>
          <w:rFonts w:ascii="Times New Roman" w:hAnsi="Times New Roman" w:cs="Times New Roman"/>
          <w:b/>
          <w:sz w:val="28"/>
          <w:szCs w:val="28"/>
        </w:rPr>
        <w:t>1.</w:t>
      </w:r>
      <w:r w:rsidR="00C95CF2" w:rsidRPr="0013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а крепостного права и реформы 60—70</w:t>
      </w:r>
      <w:r w:rsidR="006A316E" w:rsidRPr="0013705C">
        <w:rPr>
          <w:rFonts w:ascii="Times New Roman" w:eastAsia="Times New Roman" w:hAnsi="Times New Roman" w:cs="Times New Roman"/>
          <w:sz w:val="28"/>
          <w:szCs w:val="28"/>
          <w:lang w:eastAsia="ru-RU"/>
        </w:rPr>
        <w:t>-х годов XIX века.</w:t>
      </w:r>
    </w:p>
    <w:p w:rsidR="00352CA8" w:rsidRPr="0013705C" w:rsidRDefault="00352CA8" w:rsidP="00352CA8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BCC" w:rsidRPr="0013705C" w:rsidRDefault="00FF3BCC" w:rsidP="00FF3B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FFA" w:rsidRPr="0013705C" w:rsidRDefault="004F7FF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225" w:rsidRPr="0013705C" w:rsidRDefault="004B7522" w:rsidP="00C95CF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05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C0108" w:rsidRPr="0013705C">
        <w:rPr>
          <w:rFonts w:ascii="Times New Roman" w:hAnsi="Times New Roman" w:cs="Times New Roman"/>
          <w:b/>
          <w:sz w:val="28"/>
          <w:szCs w:val="28"/>
        </w:rPr>
        <w:t>1.</w:t>
      </w:r>
      <w:r w:rsidR="00FC0108" w:rsidRPr="0013705C">
        <w:rPr>
          <w:rFonts w:ascii="Times New Roman" w:hAnsi="Times New Roman" w:cs="Times New Roman"/>
          <w:sz w:val="28"/>
          <w:szCs w:val="28"/>
        </w:rPr>
        <w:t xml:space="preserve"> Ознакомится с темой</w:t>
      </w:r>
      <w:r w:rsidR="00E77165" w:rsidRPr="0013705C">
        <w:rPr>
          <w:rFonts w:ascii="Times New Roman" w:hAnsi="Times New Roman" w:cs="Times New Roman"/>
          <w:sz w:val="28"/>
          <w:szCs w:val="28"/>
        </w:rPr>
        <w:t xml:space="preserve"> «</w:t>
      </w:r>
      <w:r w:rsidR="00C95CF2" w:rsidRPr="00137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крепостного права и реформы 60—70-х годов XIX</w:t>
      </w:r>
      <w:r w:rsidR="006A316E" w:rsidRPr="0013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="00E77165" w:rsidRPr="001370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0108" w:rsidRPr="0013705C">
        <w:rPr>
          <w:rFonts w:ascii="Times New Roman" w:hAnsi="Times New Roman" w:cs="Times New Roman"/>
          <w:sz w:val="28"/>
          <w:szCs w:val="28"/>
        </w:rPr>
        <w:t xml:space="preserve"> по</w:t>
      </w:r>
      <w:r w:rsidR="006A316E" w:rsidRPr="0013705C">
        <w:rPr>
          <w:rFonts w:ascii="Times New Roman" w:hAnsi="Times New Roman" w:cs="Times New Roman"/>
          <w:sz w:val="28"/>
          <w:szCs w:val="28"/>
        </w:rPr>
        <w:t xml:space="preserve"> материалам предложенной лекции и </w:t>
      </w:r>
      <w:r w:rsidR="006A316E" w:rsidRPr="00644C4A">
        <w:rPr>
          <w:rFonts w:ascii="Times New Roman" w:hAnsi="Times New Roman" w:cs="Times New Roman"/>
          <w:b/>
          <w:sz w:val="28"/>
          <w:szCs w:val="28"/>
        </w:rPr>
        <w:t xml:space="preserve">письменно </w:t>
      </w:r>
      <w:r w:rsidR="006A316E" w:rsidRPr="0013705C">
        <w:rPr>
          <w:rFonts w:ascii="Times New Roman" w:hAnsi="Times New Roman" w:cs="Times New Roman"/>
          <w:sz w:val="28"/>
          <w:szCs w:val="28"/>
        </w:rPr>
        <w:t xml:space="preserve">ответить на </w:t>
      </w:r>
      <w:proofErr w:type="gramStart"/>
      <w:r w:rsidR="006A316E" w:rsidRPr="0013705C">
        <w:rPr>
          <w:rFonts w:ascii="Times New Roman" w:hAnsi="Times New Roman" w:cs="Times New Roman"/>
          <w:sz w:val="28"/>
          <w:szCs w:val="28"/>
        </w:rPr>
        <w:t xml:space="preserve">вопросы:   </w:t>
      </w:r>
      <w:proofErr w:type="gramEnd"/>
      <w:r w:rsidR="006A316E" w:rsidRPr="001370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70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A316E" w:rsidRPr="0013705C">
        <w:rPr>
          <w:rFonts w:ascii="Times New Roman" w:hAnsi="Times New Roman" w:cs="Times New Roman"/>
          <w:sz w:val="28"/>
          <w:szCs w:val="28"/>
        </w:rPr>
        <w:t>1. Кого называли «</w:t>
      </w:r>
      <w:proofErr w:type="spellStart"/>
      <w:r w:rsidR="006A316E" w:rsidRPr="0013705C">
        <w:rPr>
          <w:rFonts w:ascii="Times New Roman" w:hAnsi="Times New Roman" w:cs="Times New Roman"/>
          <w:sz w:val="28"/>
          <w:szCs w:val="28"/>
        </w:rPr>
        <w:t>временнообязанными</w:t>
      </w:r>
      <w:proofErr w:type="spellEnd"/>
      <w:r w:rsidR="006A316E" w:rsidRPr="0013705C">
        <w:rPr>
          <w:rFonts w:ascii="Times New Roman" w:hAnsi="Times New Roman" w:cs="Times New Roman"/>
          <w:sz w:val="28"/>
          <w:szCs w:val="28"/>
        </w:rPr>
        <w:t xml:space="preserve"> крестьянами»?                                                                                                      2.Почему аграрную реформу 1861 года считают переломной гранью между Россией феодальной и Россией капиталистической? </w:t>
      </w:r>
      <w:r w:rsidR="0060213D" w:rsidRPr="001370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63225" w:rsidRPr="001370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4E6C" w:rsidRPr="0013705C" w:rsidRDefault="00ED4E6C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2655" w:rsidRPr="0013705C" w:rsidRDefault="004B7522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05C">
        <w:rPr>
          <w:rFonts w:ascii="Times New Roman" w:hAnsi="Times New Roman" w:cs="Times New Roman"/>
          <w:sz w:val="28"/>
          <w:szCs w:val="28"/>
        </w:rPr>
        <w:t xml:space="preserve">Пожалуйста, не забывайте в каждой работе рядом с темой и датой указывать свою фамилию. </w:t>
      </w:r>
      <w:r w:rsidR="005D2655" w:rsidRPr="0013705C">
        <w:rPr>
          <w:rFonts w:ascii="Times New Roman" w:hAnsi="Times New Roman" w:cs="Times New Roman"/>
          <w:sz w:val="28"/>
          <w:szCs w:val="28"/>
        </w:rPr>
        <w:t xml:space="preserve">Выполненные задания прошу Вас отправлять на </w:t>
      </w:r>
      <w:r w:rsidR="005D2655" w:rsidRPr="001370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2655" w:rsidRPr="0013705C">
        <w:rPr>
          <w:rFonts w:ascii="Times New Roman" w:hAnsi="Times New Roman" w:cs="Times New Roman"/>
          <w:sz w:val="28"/>
          <w:szCs w:val="28"/>
        </w:rPr>
        <w:t>-</w:t>
      </w:r>
      <w:r w:rsidR="005D2655" w:rsidRPr="001370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D2655" w:rsidRPr="0013705C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5D2655" w:rsidRPr="001370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khail</w:t>
        </w:r>
        <w:r w:rsidR="005D2655" w:rsidRPr="001370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D2655" w:rsidRPr="001370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drin</w:t>
        </w:r>
        <w:r w:rsidR="005D2655" w:rsidRPr="0013705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D2655" w:rsidRPr="001370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5D2655" w:rsidRPr="001370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D2655" w:rsidRPr="001370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3225" w:rsidRPr="001370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3225" w:rsidRPr="0013705C">
        <w:rPr>
          <w:rFonts w:ascii="Times New Roman" w:hAnsi="Times New Roman" w:cs="Times New Roman"/>
          <w:sz w:val="28"/>
          <w:szCs w:val="28"/>
        </w:rPr>
        <w:t>Дедлай</w:t>
      </w:r>
      <w:r w:rsidR="005C1659" w:rsidRPr="001370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C1659" w:rsidRPr="0013705C">
        <w:rPr>
          <w:rFonts w:ascii="Times New Roman" w:hAnsi="Times New Roman" w:cs="Times New Roman"/>
          <w:sz w:val="28"/>
          <w:szCs w:val="28"/>
        </w:rPr>
        <w:t xml:space="preserve"> 1</w:t>
      </w:r>
      <w:r w:rsidR="006A316E" w:rsidRPr="0013705C">
        <w:rPr>
          <w:rFonts w:ascii="Times New Roman" w:hAnsi="Times New Roman" w:cs="Times New Roman"/>
          <w:sz w:val="28"/>
          <w:szCs w:val="28"/>
        </w:rPr>
        <w:t>9</w:t>
      </w:r>
      <w:r w:rsidR="005C1659" w:rsidRPr="0013705C">
        <w:rPr>
          <w:rFonts w:ascii="Times New Roman" w:hAnsi="Times New Roman" w:cs="Times New Roman"/>
          <w:sz w:val="28"/>
          <w:szCs w:val="28"/>
        </w:rPr>
        <w:t>.06</w:t>
      </w:r>
      <w:r w:rsidR="005D2655" w:rsidRPr="0013705C">
        <w:rPr>
          <w:rFonts w:ascii="Times New Roman" w:hAnsi="Times New Roman" w:cs="Times New Roman"/>
          <w:sz w:val="28"/>
          <w:szCs w:val="28"/>
        </w:rPr>
        <w:t xml:space="preserve">. Здоровья Вам и Вашим близким.   </w:t>
      </w:r>
    </w:p>
    <w:p w:rsidR="004F7FFA" w:rsidRPr="0013705C" w:rsidRDefault="004F7FFA" w:rsidP="004F7FFA">
      <w:pPr>
        <w:rPr>
          <w:rFonts w:ascii="Times New Roman" w:hAnsi="Times New Roman" w:cs="Times New Roman"/>
          <w:sz w:val="28"/>
          <w:szCs w:val="28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3705C"/>
    <w:rsid w:val="00151F83"/>
    <w:rsid w:val="00194445"/>
    <w:rsid w:val="0022500C"/>
    <w:rsid w:val="00241879"/>
    <w:rsid w:val="00263225"/>
    <w:rsid w:val="002B5025"/>
    <w:rsid w:val="002E06D1"/>
    <w:rsid w:val="00352CA8"/>
    <w:rsid w:val="00377D7A"/>
    <w:rsid w:val="003B62D3"/>
    <w:rsid w:val="00406B3C"/>
    <w:rsid w:val="00482657"/>
    <w:rsid w:val="004B7522"/>
    <w:rsid w:val="004F7FFA"/>
    <w:rsid w:val="00540B7A"/>
    <w:rsid w:val="005B2859"/>
    <w:rsid w:val="005C1659"/>
    <w:rsid w:val="005D2655"/>
    <w:rsid w:val="005D2F15"/>
    <w:rsid w:val="005D4603"/>
    <w:rsid w:val="0060213D"/>
    <w:rsid w:val="00644C4A"/>
    <w:rsid w:val="006A316E"/>
    <w:rsid w:val="006E5C95"/>
    <w:rsid w:val="0071045C"/>
    <w:rsid w:val="00755BB7"/>
    <w:rsid w:val="007E725D"/>
    <w:rsid w:val="0089555A"/>
    <w:rsid w:val="008963AF"/>
    <w:rsid w:val="009123A7"/>
    <w:rsid w:val="00A34C9B"/>
    <w:rsid w:val="00A86704"/>
    <w:rsid w:val="00B04EEC"/>
    <w:rsid w:val="00C75F5D"/>
    <w:rsid w:val="00C95CF2"/>
    <w:rsid w:val="00D024E4"/>
    <w:rsid w:val="00E11EC1"/>
    <w:rsid w:val="00E24946"/>
    <w:rsid w:val="00E745B0"/>
    <w:rsid w:val="00E77165"/>
    <w:rsid w:val="00ED4E6C"/>
    <w:rsid w:val="00FC0108"/>
    <w:rsid w:val="00FD2FF6"/>
    <w:rsid w:val="00FF3BCC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FB8F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D959-E025-453B-A8F4-71E8C69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1</cp:revision>
  <cp:lastPrinted>2020-04-12T06:16:00Z</cp:lastPrinted>
  <dcterms:created xsi:type="dcterms:W3CDTF">2020-03-19T02:34:00Z</dcterms:created>
  <dcterms:modified xsi:type="dcterms:W3CDTF">2020-06-14T08:20:00Z</dcterms:modified>
</cp:coreProperties>
</file>